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3B51E7">
        <w:trPr>
          <w:trHeight w:val="999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879" w:rsidRDefault="00C80CC1" w:rsidP="00924D0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80CC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Request for Quotation (RFQ) for the supply </w:t>
            </w:r>
            <w:proofErr w:type="spellStart"/>
            <w:r w:rsidR="00872BEE" w:rsidRPr="00872BEE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supply</w:t>
            </w:r>
            <w:proofErr w:type="spellEnd"/>
            <w:r w:rsidR="00872BEE" w:rsidRPr="00872BEE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of Enterprise Server Hardware and Storage equipment to the CSIR</w:t>
            </w:r>
            <w:r w:rsidR="00872BEE" w:rsidRPr="00872BE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:rsidR="00872BEE" w:rsidRPr="000E67DC" w:rsidRDefault="00872BEE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6F6E29" w:rsidP="002106E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F6E29">
              <w:rPr>
                <w:rFonts w:asciiTheme="majorHAnsi" w:hAnsiTheme="majorHAnsi"/>
                <w:b/>
                <w:sz w:val="22"/>
                <w:szCs w:val="22"/>
              </w:rPr>
              <w:t xml:space="preserve">CSIR RFQ No. </w:t>
            </w:r>
            <w:r w:rsidR="002106E3">
              <w:rPr>
                <w:rFonts w:asciiTheme="majorHAnsi" w:hAnsiTheme="majorHAnsi"/>
                <w:b/>
                <w:sz w:val="22"/>
                <w:szCs w:val="22"/>
              </w:rPr>
              <w:t>9143</w:t>
            </w:r>
            <w:r w:rsidR="00415333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 w:rsidR="00872BEE">
              <w:rPr>
                <w:rFonts w:asciiTheme="majorHAnsi" w:hAnsiTheme="majorHAnsi"/>
                <w:b/>
                <w:sz w:val="22"/>
                <w:szCs w:val="22"/>
              </w:rPr>
              <w:t>27</w:t>
            </w:r>
            <w:r w:rsidR="00415333">
              <w:rPr>
                <w:rFonts w:asciiTheme="majorHAnsi" w:hAnsiTheme="majorHAnsi"/>
                <w:b/>
                <w:sz w:val="22"/>
                <w:szCs w:val="22"/>
              </w:rPr>
              <w:t>/03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956C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9B4C31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932525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872BEE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872BEE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6F6E29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6F6E29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6F6E29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932525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</w:t>
            </w:r>
            <w:r w:rsidR="00932525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2</w:t>
            </w: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h</w:t>
            </w:r>
            <w:r w:rsidR="00932525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26C18" w:rsidRPr="000E67DC" w:rsidTr="009725CE">
        <w:trPr>
          <w:trHeight w:val="1072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761A32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E78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E7893">
              <w:rPr>
                <w:rFonts w:asciiTheme="majorHAnsi" w:hAnsiTheme="majorHAnsi"/>
                <w:color w:val="0000FF"/>
                <w:sz w:val="22"/>
                <w:szCs w:val="22"/>
              </w:rPr>
              <w:t>etenders.gov.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9B4C31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9725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9725CE">
              <w:rPr>
                <w:rFonts w:asciiTheme="majorHAnsi" w:hAnsiTheme="majorHAnsi"/>
                <w:sz w:val="22"/>
                <w:szCs w:val="22"/>
              </w:rPr>
              <w:t>Hardware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A42C50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riefing session details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BD79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r w:rsidR="005A37FF" w:rsidRPr="005A37F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797E88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 xml:space="preserve">Longitude 28˚16’ 31.9” E </w:t>
            </w:r>
          </w:p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>Latitude    25˚44’ 52.5” S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2B" w:rsidRDefault="0063472B" w:rsidP="000A5566">
      <w:pPr>
        <w:spacing w:after="0" w:line="240" w:lineRule="auto"/>
      </w:pPr>
      <w:r>
        <w:separator/>
      </w:r>
    </w:p>
  </w:endnote>
  <w:endnote w:type="continuationSeparator" w:id="0">
    <w:p w:rsidR="0063472B" w:rsidRDefault="0063472B" w:rsidP="000A5566">
      <w:pPr>
        <w:spacing w:after="0" w:line="240" w:lineRule="auto"/>
      </w:pPr>
      <w:r>
        <w:continuationSeparator/>
      </w:r>
    </w:p>
  </w:endnote>
  <w:endnote w:type="continuationNotice" w:id="1">
    <w:p w:rsidR="0063472B" w:rsidRDefault="00634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2B" w:rsidRDefault="0063472B" w:rsidP="000A5566">
      <w:pPr>
        <w:spacing w:after="0" w:line="240" w:lineRule="auto"/>
      </w:pPr>
      <w:r>
        <w:separator/>
      </w:r>
    </w:p>
  </w:footnote>
  <w:footnote w:type="continuationSeparator" w:id="0">
    <w:p w:rsidR="0063472B" w:rsidRDefault="0063472B" w:rsidP="000A5566">
      <w:pPr>
        <w:spacing w:after="0" w:line="240" w:lineRule="auto"/>
      </w:pPr>
      <w:r>
        <w:continuationSeparator/>
      </w:r>
    </w:p>
  </w:footnote>
  <w:footnote w:type="continuationNotice" w:id="1">
    <w:p w:rsidR="0063472B" w:rsidRDefault="006347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ZA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C18"/>
    <w:rsid w:val="00057775"/>
    <w:rsid w:val="000A5566"/>
    <w:rsid w:val="000B26A3"/>
    <w:rsid w:val="000E67DC"/>
    <w:rsid w:val="000F28C3"/>
    <w:rsid w:val="001608A9"/>
    <w:rsid w:val="00160A4A"/>
    <w:rsid w:val="001655EA"/>
    <w:rsid w:val="00165A15"/>
    <w:rsid w:val="00175B0A"/>
    <w:rsid w:val="0019606D"/>
    <w:rsid w:val="001B6C66"/>
    <w:rsid w:val="001C5792"/>
    <w:rsid w:val="002018ED"/>
    <w:rsid w:val="00207568"/>
    <w:rsid w:val="0021066F"/>
    <w:rsid w:val="002106E3"/>
    <w:rsid w:val="00237A03"/>
    <w:rsid w:val="002417EC"/>
    <w:rsid w:val="00275E94"/>
    <w:rsid w:val="002949C5"/>
    <w:rsid w:val="00297879"/>
    <w:rsid w:val="002A31C2"/>
    <w:rsid w:val="002A4EEE"/>
    <w:rsid w:val="002C3396"/>
    <w:rsid w:val="0034096A"/>
    <w:rsid w:val="00344420"/>
    <w:rsid w:val="00363AAF"/>
    <w:rsid w:val="003859C1"/>
    <w:rsid w:val="003873DC"/>
    <w:rsid w:val="003907FD"/>
    <w:rsid w:val="003B51E7"/>
    <w:rsid w:val="003D4177"/>
    <w:rsid w:val="00406F5E"/>
    <w:rsid w:val="00415333"/>
    <w:rsid w:val="00426EF9"/>
    <w:rsid w:val="00435179"/>
    <w:rsid w:val="004431CB"/>
    <w:rsid w:val="004D40CD"/>
    <w:rsid w:val="004E159E"/>
    <w:rsid w:val="00516758"/>
    <w:rsid w:val="00523A57"/>
    <w:rsid w:val="00530C2A"/>
    <w:rsid w:val="005330EB"/>
    <w:rsid w:val="00564577"/>
    <w:rsid w:val="00572661"/>
    <w:rsid w:val="005A37FF"/>
    <w:rsid w:val="005A55DE"/>
    <w:rsid w:val="005D56F9"/>
    <w:rsid w:val="005F6863"/>
    <w:rsid w:val="006212D6"/>
    <w:rsid w:val="00633917"/>
    <w:rsid w:val="0063472B"/>
    <w:rsid w:val="0065442E"/>
    <w:rsid w:val="00672347"/>
    <w:rsid w:val="006A0443"/>
    <w:rsid w:val="006B4DA2"/>
    <w:rsid w:val="006B6628"/>
    <w:rsid w:val="006C3089"/>
    <w:rsid w:val="006D26DE"/>
    <w:rsid w:val="006F6E29"/>
    <w:rsid w:val="006F7C56"/>
    <w:rsid w:val="007064B1"/>
    <w:rsid w:val="00744F60"/>
    <w:rsid w:val="00761A32"/>
    <w:rsid w:val="007747C1"/>
    <w:rsid w:val="00797E88"/>
    <w:rsid w:val="007B2A0E"/>
    <w:rsid w:val="007D08EC"/>
    <w:rsid w:val="007F7578"/>
    <w:rsid w:val="0080036D"/>
    <w:rsid w:val="00802090"/>
    <w:rsid w:val="008576C8"/>
    <w:rsid w:val="00872BEE"/>
    <w:rsid w:val="00887965"/>
    <w:rsid w:val="0089541B"/>
    <w:rsid w:val="008B0B07"/>
    <w:rsid w:val="008B2C75"/>
    <w:rsid w:val="008E6C8A"/>
    <w:rsid w:val="008F1FFE"/>
    <w:rsid w:val="008F66B2"/>
    <w:rsid w:val="00924D07"/>
    <w:rsid w:val="00932525"/>
    <w:rsid w:val="00935A69"/>
    <w:rsid w:val="00944DC8"/>
    <w:rsid w:val="00956CDF"/>
    <w:rsid w:val="009725CE"/>
    <w:rsid w:val="0098714C"/>
    <w:rsid w:val="009B4C31"/>
    <w:rsid w:val="009C5F4F"/>
    <w:rsid w:val="009E6618"/>
    <w:rsid w:val="009E7893"/>
    <w:rsid w:val="009F3C4D"/>
    <w:rsid w:val="00A1213B"/>
    <w:rsid w:val="00A13AC3"/>
    <w:rsid w:val="00A15616"/>
    <w:rsid w:val="00A15DEA"/>
    <w:rsid w:val="00A42C50"/>
    <w:rsid w:val="00A46A06"/>
    <w:rsid w:val="00A654A8"/>
    <w:rsid w:val="00A7146A"/>
    <w:rsid w:val="00A74B05"/>
    <w:rsid w:val="00AF7B8A"/>
    <w:rsid w:val="00B03EC8"/>
    <w:rsid w:val="00B07A77"/>
    <w:rsid w:val="00B251B5"/>
    <w:rsid w:val="00B31860"/>
    <w:rsid w:val="00B626E3"/>
    <w:rsid w:val="00B76B4B"/>
    <w:rsid w:val="00BB65C3"/>
    <w:rsid w:val="00BB6EDF"/>
    <w:rsid w:val="00BC287D"/>
    <w:rsid w:val="00BD79AF"/>
    <w:rsid w:val="00C374E1"/>
    <w:rsid w:val="00C55147"/>
    <w:rsid w:val="00C80CC1"/>
    <w:rsid w:val="00C96E5D"/>
    <w:rsid w:val="00C9760B"/>
    <w:rsid w:val="00CA4F63"/>
    <w:rsid w:val="00CF4007"/>
    <w:rsid w:val="00CF5D8C"/>
    <w:rsid w:val="00D10E39"/>
    <w:rsid w:val="00D1293B"/>
    <w:rsid w:val="00D34C54"/>
    <w:rsid w:val="00DA78DB"/>
    <w:rsid w:val="00DC089E"/>
    <w:rsid w:val="00E26983"/>
    <w:rsid w:val="00E3596A"/>
    <w:rsid w:val="00E41BEF"/>
    <w:rsid w:val="00E55202"/>
    <w:rsid w:val="00E57483"/>
    <w:rsid w:val="00E74CAF"/>
    <w:rsid w:val="00E969D7"/>
    <w:rsid w:val="00EA62A7"/>
    <w:rsid w:val="00EA75E1"/>
    <w:rsid w:val="00EB01DE"/>
    <w:rsid w:val="00ED04DC"/>
    <w:rsid w:val="00F077DB"/>
    <w:rsid w:val="00F27B42"/>
    <w:rsid w:val="00F44DD0"/>
    <w:rsid w:val="00F9246C"/>
    <w:rsid w:val="00F96A3A"/>
    <w:rsid w:val="00FD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E1E4B0"/>
  <w15:docId w15:val="{2BBE6ACB-E4B8-4926-AF2F-60056E11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6505-08F7-49CF-B9D6-F5F39352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shepang Mosimane</cp:lastModifiedBy>
  <cp:revision>102</cp:revision>
  <dcterms:created xsi:type="dcterms:W3CDTF">2015-06-24T14:16:00Z</dcterms:created>
  <dcterms:modified xsi:type="dcterms:W3CDTF">2019-03-13T11:52:00Z</dcterms:modified>
</cp:coreProperties>
</file>